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5A" w:rsidRPr="00F36EE0" w:rsidRDefault="00D43AAB">
      <w:pPr>
        <w:rPr>
          <w:b/>
          <w:sz w:val="36"/>
          <w:szCs w:val="36"/>
        </w:rPr>
      </w:pPr>
      <w:r w:rsidRPr="00F36EE0">
        <w:rPr>
          <w:b/>
          <w:sz w:val="36"/>
          <w:szCs w:val="36"/>
        </w:rPr>
        <w:t xml:space="preserve">Календарно-тематическое планирование по С.Б.О.  </w:t>
      </w:r>
      <w:proofErr w:type="gramStart"/>
      <w:r w:rsidRPr="00F36EE0">
        <w:rPr>
          <w:b/>
        </w:rPr>
        <w:t>(</w:t>
      </w:r>
      <w:r w:rsidR="00C82095">
        <w:rPr>
          <w:b/>
        </w:rPr>
        <w:t xml:space="preserve"> 7</w:t>
      </w:r>
      <w:proofErr w:type="gramEnd"/>
      <w:r w:rsidR="00F36EE0">
        <w:rPr>
          <w:b/>
        </w:rPr>
        <w:t xml:space="preserve"> </w:t>
      </w:r>
      <w:r w:rsidR="00F36EE0" w:rsidRPr="00F36EE0">
        <w:rPr>
          <w:b/>
        </w:rPr>
        <w:t>класс).</w:t>
      </w:r>
      <w:r w:rsidR="00F36EE0">
        <w:rPr>
          <w:b/>
        </w:rPr>
        <w:t xml:space="preserve"> </w:t>
      </w:r>
      <w:r w:rsidRPr="00F36EE0">
        <w:rPr>
          <w:b/>
          <w:sz w:val="36"/>
          <w:szCs w:val="36"/>
        </w:rPr>
        <w:t xml:space="preserve"> </w:t>
      </w:r>
    </w:p>
    <w:p w:rsidR="00D43AAB" w:rsidRDefault="00D43AAB">
      <w:r>
        <w:t xml:space="preserve">                                         </w:t>
      </w:r>
      <w:proofErr w:type="gramStart"/>
      <w:r>
        <w:t>(</w:t>
      </w:r>
      <w:r w:rsidR="0045038E">
        <w:t xml:space="preserve"> 4</w:t>
      </w:r>
      <w:proofErr w:type="gramEnd"/>
      <w:r w:rsidR="0045038E">
        <w:t>-</w:t>
      </w:r>
      <w:r w:rsidR="003B55C5">
        <w:t>я</w:t>
      </w:r>
      <w:r>
        <w:t xml:space="preserve"> четверть).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992"/>
        <w:gridCol w:w="1843"/>
      </w:tblGrid>
      <w:tr w:rsidR="001C058D" w:rsidTr="00046EEF">
        <w:tc>
          <w:tcPr>
            <w:tcW w:w="709" w:type="dxa"/>
          </w:tcPr>
          <w:p w:rsidR="00D43AAB" w:rsidRDefault="00D43AAB"/>
        </w:tc>
        <w:tc>
          <w:tcPr>
            <w:tcW w:w="7513" w:type="dxa"/>
          </w:tcPr>
          <w:p w:rsidR="00D43AAB" w:rsidRPr="00F36EE0" w:rsidRDefault="00D43AAB">
            <w:pPr>
              <w:rPr>
                <w:b/>
                <w:sz w:val="32"/>
                <w:szCs w:val="32"/>
              </w:rPr>
            </w:pPr>
            <w:r w:rsidRPr="00F36EE0">
              <w:rPr>
                <w:b/>
                <w:sz w:val="32"/>
                <w:szCs w:val="32"/>
              </w:rPr>
              <w:t xml:space="preserve">                           Тематика.</w:t>
            </w:r>
          </w:p>
        </w:tc>
        <w:tc>
          <w:tcPr>
            <w:tcW w:w="992" w:type="dxa"/>
          </w:tcPr>
          <w:p w:rsidR="00D43AAB" w:rsidRPr="00F36EE0" w:rsidRDefault="00D43AAB">
            <w:pPr>
              <w:rPr>
                <w:b/>
                <w:sz w:val="24"/>
                <w:szCs w:val="24"/>
              </w:rPr>
            </w:pPr>
            <w:r w:rsidRPr="00F36EE0">
              <w:rPr>
                <w:b/>
                <w:sz w:val="24"/>
                <w:szCs w:val="24"/>
              </w:rPr>
              <w:t>Кол-во</w:t>
            </w:r>
          </w:p>
          <w:p w:rsidR="00D43AAB" w:rsidRPr="00F36EE0" w:rsidRDefault="00D43AAB">
            <w:pPr>
              <w:rPr>
                <w:b/>
                <w:sz w:val="24"/>
                <w:szCs w:val="24"/>
              </w:rPr>
            </w:pPr>
            <w:r w:rsidRPr="00F36E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6EE0">
              <w:rPr>
                <w:b/>
                <w:sz w:val="24"/>
                <w:szCs w:val="24"/>
              </w:rPr>
              <w:t>часов</w:t>
            </w:r>
            <w:proofErr w:type="gramEnd"/>
            <w:r w:rsidRPr="00F36E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43AAB" w:rsidRPr="008A2CE3" w:rsidRDefault="00450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.</w:t>
            </w:r>
          </w:p>
          <w:p w:rsidR="00D43AAB" w:rsidRPr="00F36EE0" w:rsidRDefault="008976F2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="00D43AAB" w:rsidRPr="00F36EE0">
              <w:rPr>
                <w:b/>
              </w:rPr>
              <w:t>роведени</w:t>
            </w:r>
            <w:r w:rsidR="008A2CE3">
              <w:rPr>
                <w:b/>
              </w:rPr>
              <w:t>я</w:t>
            </w:r>
            <w:proofErr w:type="gramEnd"/>
          </w:p>
        </w:tc>
      </w:tr>
      <w:tr w:rsidR="001C058D" w:rsidRPr="003B55C5" w:rsidTr="00046EEF">
        <w:tc>
          <w:tcPr>
            <w:tcW w:w="709" w:type="dxa"/>
          </w:tcPr>
          <w:p w:rsidR="00D43AAB" w:rsidRDefault="00D43AAB"/>
          <w:p w:rsidR="004F367A" w:rsidRDefault="004F367A"/>
          <w:p w:rsidR="004F367A" w:rsidRDefault="004F367A"/>
          <w:p w:rsidR="004F367A" w:rsidRDefault="004F367A"/>
          <w:p w:rsidR="004F367A" w:rsidRDefault="004F367A"/>
          <w:p w:rsid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89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Default="004F367A">
            <w:pPr>
              <w:rPr>
                <w:sz w:val="28"/>
                <w:szCs w:val="28"/>
              </w:rPr>
            </w:pPr>
          </w:p>
          <w:p w:rsidR="004F367A" w:rsidRP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1651" w:rsidRDefault="00211651"/>
          <w:p w:rsidR="00432D10" w:rsidRPr="003B55C5" w:rsidRDefault="00432D10"/>
          <w:p w:rsidR="00E9734C" w:rsidRDefault="00E9734C" w:rsidP="0045038E"/>
          <w:p w:rsidR="00E9734C" w:rsidRDefault="00E9734C" w:rsidP="0045038E"/>
          <w:p w:rsidR="00E9734C" w:rsidRPr="003B55C5" w:rsidRDefault="00E9734C" w:rsidP="0045038E"/>
          <w:p w:rsidR="00856C68" w:rsidRPr="004F367A" w:rsidRDefault="004F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56C68" w:rsidRPr="003B55C5" w:rsidRDefault="00856C68"/>
          <w:p w:rsidR="00856C68" w:rsidRPr="003B55C5" w:rsidRDefault="00856C68"/>
          <w:p w:rsidR="00ED2CD1" w:rsidRPr="008976F2" w:rsidRDefault="0089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D2CD1" w:rsidRPr="003B55C5" w:rsidRDefault="00ED2CD1"/>
          <w:p w:rsidR="00542C12" w:rsidRPr="003B55C5" w:rsidRDefault="00542C12" w:rsidP="00856C68"/>
          <w:p w:rsidR="00542C12" w:rsidRPr="003B55C5" w:rsidRDefault="00542C12" w:rsidP="00542C12">
            <w:r w:rsidRPr="003B55C5">
              <w:t xml:space="preserve">    </w:t>
            </w:r>
          </w:p>
          <w:p w:rsidR="00542C12" w:rsidRPr="003B55C5" w:rsidRDefault="00542C12" w:rsidP="00542C12"/>
          <w:p w:rsidR="00542C12" w:rsidRPr="003B55C5" w:rsidRDefault="00542C12" w:rsidP="00542C12"/>
          <w:p w:rsidR="00542C12" w:rsidRPr="003B55C5" w:rsidRDefault="00542C12" w:rsidP="00542C12"/>
          <w:p w:rsidR="00542C12" w:rsidRPr="003B55C5" w:rsidRDefault="00542C12" w:rsidP="00542C12"/>
          <w:p w:rsidR="00ED2CD1" w:rsidRPr="003B55C5" w:rsidRDefault="00542C12" w:rsidP="00542C12">
            <w:r w:rsidRPr="003B55C5">
              <w:t xml:space="preserve">     </w:t>
            </w:r>
          </w:p>
        </w:tc>
        <w:tc>
          <w:tcPr>
            <w:tcW w:w="7513" w:type="dxa"/>
          </w:tcPr>
          <w:p w:rsidR="00BC5CF5" w:rsidRPr="0045038E" w:rsidRDefault="004503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BC5CF5" w:rsidRDefault="0045038E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B715C8" w:rsidRPr="008A2CE3" w:rsidRDefault="00B715C8">
            <w:pPr>
              <w:rPr>
                <w:b/>
                <w:sz w:val="28"/>
                <w:szCs w:val="28"/>
              </w:rPr>
            </w:pPr>
            <w:r w:rsidRPr="008A2CE3">
              <w:rPr>
                <w:b/>
                <w:sz w:val="28"/>
                <w:szCs w:val="28"/>
              </w:rPr>
              <w:t xml:space="preserve">   </w:t>
            </w:r>
            <w:r w:rsidR="008A2CE3" w:rsidRPr="008A2CE3">
              <w:rPr>
                <w:b/>
                <w:sz w:val="28"/>
                <w:szCs w:val="28"/>
              </w:rPr>
              <w:t xml:space="preserve">            </w:t>
            </w:r>
            <w:r w:rsidRPr="008A2CE3">
              <w:rPr>
                <w:b/>
                <w:sz w:val="28"/>
                <w:szCs w:val="28"/>
              </w:rPr>
              <w:t xml:space="preserve">  Средства связи.</w:t>
            </w:r>
          </w:p>
          <w:p w:rsidR="00B715C8" w:rsidRPr="0045038E" w:rsidRDefault="00B715C8" w:rsidP="0045038E">
            <w:pPr>
              <w:rPr>
                <w:sz w:val="28"/>
                <w:szCs w:val="28"/>
              </w:rPr>
            </w:pPr>
          </w:p>
          <w:p w:rsidR="00B715C8" w:rsidRDefault="0045038E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715C8" w:rsidRPr="0045038E">
              <w:rPr>
                <w:sz w:val="28"/>
                <w:szCs w:val="28"/>
              </w:rPr>
              <w:t>Почта. Бандероли. Виды.</w:t>
            </w:r>
            <w:r>
              <w:rPr>
                <w:sz w:val="28"/>
                <w:szCs w:val="28"/>
              </w:rPr>
              <w:t xml:space="preserve"> </w:t>
            </w:r>
            <w:r w:rsidR="00B715C8" w:rsidRPr="0045038E">
              <w:rPr>
                <w:sz w:val="28"/>
                <w:szCs w:val="28"/>
              </w:rPr>
              <w:t>Порядок отправления.</w:t>
            </w:r>
            <w:r w:rsidR="00DD0B6B" w:rsidRPr="0045038E">
              <w:rPr>
                <w:sz w:val="28"/>
                <w:szCs w:val="28"/>
              </w:rPr>
              <w:t xml:space="preserve"> Стоимость. Упаковка. </w:t>
            </w:r>
          </w:p>
          <w:p w:rsidR="0045038E" w:rsidRPr="0045038E" w:rsidRDefault="0045038E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ылки. Виды упаковок. Правила отправления. Стоимость отправления.</w:t>
            </w:r>
          </w:p>
          <w:p w:rsidR="00DD0B6B" w:rsidRPr="0045038E" w:rsidRDefault="0045038E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ылки, бандероли, отправляемые наложенным </w:t>
            </w:r>
            <w:r w:rsidR="00DD0B6B" w:rsidRPr="0045038E">
              <w:rPr>
                <w:sz w:val="28"/>
                <w:szCs w:val="28"/>
              </w:rPr>
              <w:t xml:space="preserve">  платежом.</w:t>
            </w:r>
          </w:p>
          <w:p w:rsidR="00DD0B6B" w:rsidRDefault="00DD0B6B">
            <w:pPr>
              <w:rPr>
                <w:b/>
              </w:rPr>
            </w:pPr>
          </w:p>
          <w:p w:rsidR="00DD0B6B" w:rsidRDefault="00DD0B6B">
            <w:pPr>
              <w:rPr>
                <w:b/>
              </w:rPr>
            </w:pPr>
            <w:r w:rsidRPr="008A2CE3">
              <w:rPr>
                <w:b/>
                <w:sz w:val="28"/>
                <w:szCs w:val="28"/>
              </w:rPr>
              <w:t xml:space="preserve">  </w:t>
            </w:r>
            <w:r w:rsidR="008A2CE3" w:rsidRPr="008A2CE3">
              <w:rPr>
                <w:b/>
                <w:sz w:val="28"/>
                <w:szCs w:val="28"/>
              </w:rPr>
              <w:t xml:space="preserve">          </w:t>
            </w:r>
            <w:r w:rsidRPr="008A2CE3">
              <w:rPr>
                <w:b/>
                <w:sz w:val="28"/>
                <w:szCs w:val="28"/>
              </w:rPr>
              <w:t xml:space="preserve">   Медицинская помощь</w:t>
            </w:r>
            <w:r>
              <w:rPr>
                <w:b/>
              </w:rPr>
              <w:t>.</w:t>
            </w:r>
          </w:p>
          <w:p w:rsidR="00432D10" w:rsidRDefault="00432D10">
            <w:pPr>
              <w:rPr>
                <w:b/>
              </w:rPr>
            </w:pPr>
          </w:p>
          <w:p w:rsidR="00DD0B6B" w:rsidRPr="0045038E" w:rsidRDefault="00A546EB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F3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ы доврачебной помощи: измерение температуры, обработка ран при микротравмах</w:t>
            </w:r>
            <w:r w:rsidR="00824C8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неглубокий</w:t>
            </w:r>
            <w:proofErr w:type="gramEnd"/>
            <w:r>
              <w:rPr>
                <w:sz w:val="28"/>
                <w:szCs w:val="28"/>
              </w:rPr>
              <w:t xml:space="preserve"> порез, ссадины, ушибы, укусы насекомыми и др.)</w:t>
            </w:r>
          </w:p>
          <w:p w:rsidR="00E9734C" w:rsidRDefault="004F367A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46EB">
              <w:rPr>
                <w:sz w:val="28"/>
                <w:szCs w:val="28"/>
              </w:rPr>
              <w:t>Первая помощь при</w:t>
            </w:r>
            <w:r w:rsidR="00824C88">
              <w:rPr>
                <w:sz w:val="28"/>
                <w:szCs w:val="28"/>
              </w:rPr>
              <w:t xml:space="preserve"> </w:t>
            </w:r>
            <w:proofErr w:type="gramStart"/>
            <w:r w:rsidR="00A546EB">
              <w:rPr>
                <w:sz w:val="28"/>
                <w:szCs w:val="28"/>
              </w:rPr>
              <w:t>травмах :</w:t>
            </w:r>
            <w:proofErr w:type="gramEnd"/>
            <w:r w:rsidR="00824C88">
              <w:rPr>
                <w:sz w:val="28"/>
                <w:szCs w:val="28"/>
              </w:rPr>
              <w:t xml:space="preserve"> </w:t>
            </w:r>
            <w:r w:rsidR="00A546EB">
              <w:rPr>
                <w:sz w:val="28"/>
                <w:szCs w:val="28"/>
              </w:rPr>
              <w:t xml:space="preserve"> вывих, перелом, наложение повязки на раны.</w:t>
            </w:r>
            <w:r>
              <w:rPr>
                <w:sz w:val="28"/>
                <w:szCs w:val="28"/>
              </w:rPr>
              <w:t xml:space="preserve">  </w:t>
            </w:r>
            <w:r w:rsidR="00DD0B6B" w:rsidRPr="0045038E">
              <w:rPr>
                <w:sz w:val="28"/>
                <w:szCs w:val="28"/>
              </w:rPr>
              <w:t xml:space="preserve">Меры </w:t>
            </w:r>
            <w:r w:rsidR="00824C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предупреждению переломов</w:t>
            </w:r>
            <w:r w:rsidR="00DD0B6B" w:rsidRPr="0045038E">
              <w:rPr>
                <w:sz w:val="28"/>
                <w:szCs w:val="28"/>
              </w:rPr>
              <w:t>.</w:t>
            </w:r>
          </w:p>
          <w:p w:rsidR="00DD0B6B" w:rsidRPr="0045038E" w:rsidRDefault="00DD0B6B" w:rsidP="0045038E">
            <w:pPr>
              <w:rPr>
                <w:sz w:val="28"/>
                <w:szCs w:val="28"/>
              </w:rPr>
            </w:pPr>
            <w:r w:rsidRPr="0045038E">
              <w:rPr>
                <w:sz w:val="28"/>
                <w:szCs w:val="28"/>
              </w:rPr>
              <w:t xml:space="preserve">  </w:t>
            </w:r>
          </w:p>
          <w:p w:rsidR="00DD0B6B" w:rsidRDefault="004F367A" w:rsidP="0045038E">
            <w:r>
              <w:rPr>
                <w:sz w:val="28"/>
                <w:szCs w:val="28"/>
              </w:rPr>
              <w:t xml:space="preserve">        </w:t>
            </w:r>
            <w:r w:rsidR="00DD0B6B" w:rsidRPr="0045038E">
              <w:rPr>
                <w:sz w:val="28"/>
                <w:szCs w:val="28"/>
              </w:rPr>
              <w:t>Лекарственные растения в домашней аптечке</w:t>
            </w:r>
            <w:r w:rsidR="00DD0B6B">
              <w:t>.</w:t>
            </w:r>
          </w:p>
          <w:p w:rsidR="00E9734C" w:rsidRDefault="00E9734C" w:rsidP="0045038E"/>
          <w:p w:rsidR="008A2CE3" w:rsidRDefault="008A2CE3">
            <w:pPr>
              <w:rPr>
                <w:b/>
              </w:rPr>
            </w:pPr>
          </w:p>
          <w:p w:rsidR="008A2CE3" w:rsidRPr="008A2CE3" w:rsidRDefault="008A2CE3">
            <w:pPr>
              <w:rPr>
                <w:b/>
                <w:sz w:val="28"/>
                <w:szCs w:val="28"/>
              </w:rPr>
            </w:pPr>
            <w:r w:rsidRPr="008A2CE3">
              <w:rPr>
                <w:b/>
                <w:sz w:val="28"/>
                <w:szCs w:val="28"/>
              </w:rPr>
              <w:t xml:space="preserve">             Учреждения. Организации. Предприятия.</w:t>
            </w:r>
          </w:p>
          <w:p w:rsidR="008A2CE3" w:rsidRPr="0045038E" w:rsidRDefault="008A2CE3" w:rsidP="0045038E">
            <w:pPr>
              <w:rPr>
                <w:sz w:val="28"/>
                <w:szCs w:val="28"/>
              </w:rPr>
            </w:pPr>
          </w:p>
          <w:p w:rsidR="008A2CE3" w:rsidRPr="0045038E" w:rsidRDefault="004F367A" w:rsidP="0045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46EEF">
              <w:rPr>
                <w:sz w:val="28"/>
                <w:szCs w:val="28"/>
              </w:rPr>
              <w:t xml:space="preserve">Промышленные </w:t>
            </w:r>
            <w:r w:rsidR="008A2CE3" w:rsidRPr="0045038E">
              <w:rPr>
                <w:sz w:val="28"/>
                <w:szCs w:val="28"/>
              </w:rPr>
              <w:t>и</w:t>
            </w:r>
            <w:r w:rsidR="00046EEF">
              <w:rPr>
                <w:sz w:val="28"/>
                <w:szCs w:val="28"/>
              </w:rPr>
              <w:t xml:space="preserve"> </w:t>
            </w:r>
            <w:r w:rsidR="008A2CE3" w:rsidRPr="0045038E">
              <w:rPr>
                <w:sz w:val="28"/>
                <w:szCs w:val="28"/>
              </w:rPr>
              <w:t xml:space="preserve">сельскохозяйственные </w:t>
            </w:r>
            <w:proofErr w:type="gramStart"/>
            <w:r w:rsidR="008A2CE3" w:rsidRPr="0045038E">
              <w:rPr>
                <w:sz w:val="28"/>
                <w:szCs w:val="28"/>
              </w:rPr>
              <w:t>предприятия  данной</w:t>
            </w:r>
            <w:proofErr w:type="gramEnd"/>
            <w:r w:rsidR="008A2CE3" w:rsidRPr="00450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A2CE3" w:rsidRPr="0045038E">
              <w:rPr>
                <w:sz w:val="28"/>
                <w:szCs w:val="28"/>
              </w:rPr>
              <w:t xml:space="preserve">местности.  </w:t>
            </w:r>
            <w:r w:rsidR="00046EEF">
              <w:rPr>
                <w:sz w:val="28"/>
                <w:szCs w:val="28"/>
              </w:rPr>
              <w:t xml:space="preserve"> Их </w:t>
            </w:r>
            <w:bookmarkStart w:id="0" w:name="_GoBack"/>
            <w:bookmarkEnd w:id="0"/>
            <w:r>
              <w:rPr>
                <w:sz w:val="28"/>
                <w:szCs w:val="28"/>
              </w:rPr>
              <w:t>значение</w:t>
            </w:r>
            <w:r w:rsidR="00046E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жителей города и села.</w:t>
            </w:r>
          </w:p>
          <w:p w:rsidR="008A2CE3" w:rsidRPr="0045038E" w:rsidRDefault="008A2CE3" w:rsidP="0045038E">
            <w:pPr>
              <w:rPr>
                <w:sz w:val="28"/>
                <w:szCs w:val="28"/>
              </w:rPr>
            </w:pPr>
            <w:r w:rsidRPr="0045038E">
              <w:rPr>
                <w:sz w:val="28"/>
                <w:szCs w:val="28"/>
              </w:rPr>
              <w:t>Экскурсия.</w:t>
            </w:r>
            <w:r w:rsidR="00E9734C">
              <w:rPr>
                <w:sz w:val="28"/>
                <w:szCs w:val="28"/>
              </w:rPr>
              <w:t xml:space="preserve">  Подведение итогов.</w:t>
            </w:r>
          </w:p>
          <w:p w:rsidR="00DD0B6B" w:rsidRDefault="00DD0B6B">
            <w:pPr>
              <w:rPr>
                <w:b/>
              </w:rPr>
            </w:pPr>
          </w:p>
          <w:p w:rsidR="00DD0B6B" w:rsidRDefault="00DD0B6B">
            <w:pPr>
              <w:rPr>
                <w:b/>
              </w:rPr>
            </w:pPr>
          </w:p>
          <w:p w:rsidR="00DD0B6B" w:rsidRDefault="00DD0B6B">
            <w:pPr>
              <w:rPr>
                <w:b/>
              </w:rPr>
            </w:pPr>
          </w:p>
          <w:p w:rsidR="00B715C8" w:rsidRDefault="00B715C8">
            <w:pPr>
              <w:rPr>
                <w:b/>
              </w:rPr>
            </w:pPr>
          </w:p>
          <w:p w:rsidR="00DD0B6B" w:rsidRDefault="00DD0B6B">
            <w:pPr>
              <w:rPr>
                <w:b/>
              </w:rPr>
            </w:pPr>
          </w:p>
          <w:p w:rsidR="00B715C8" w:rsidRDefault="00B715C8">
            <w:pPr>
              <w:rPr>
                <w:b/>
              </w:rPr>
            </w:pPr>
          </w:p>
          <w:p w:rsidR="00211651" w:rsidRPr="003B55C5" w:rsidRDefault="00211651" w:rsidP="00265DA5"/>
          <w:p w:rsidR="00211651" w:rsidRPr="003B55C5" w:rsidRDefault="00211651" w:rsidP="00D43AAB"/>
          <w:p w:rsidR="00211651" w:rsidRPr="003B55C5" w:rsidRDefault="00B715C8" w:rsidP="00D43AA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56C68" w:rsidRPr="003B55C5" w:rsidRDefault="00856C68" w:rsidP="00D43AAB">
            <w:pPr>
              <w:rPr>
                <w:b/>
              </w:rPr>
            </w:pPr>
          </w:p>
          <w:p w:rsidR="00211651" w:rsidRPr="003B55C5" w:rsidRDefault="00211651" w:rsidP="00D43AAB"/>
          <w:p w:rsidR="00ED2CD1" w:rsidRPr="003B55C5" w:rsidRDefault="00ED2CD1" w:rsidP="00D43AAB"/>
          <w:p w:rsidR="00ED2CD1" w:rsidRPr="00A546EB" w:rsidRDefault="00A546EB" w:rsidP="00D43AA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D2CD1" w:rsidRPr="003B55C5" w:rsidRDefault="00ED2CD1" w:rsidP="00D43AAB"/>
          <w:p w:rsidR="00ED2CD1" w:rsidRPr="003B55C5" w:rsidRDefault="00ED2CD1" w:rsidP="00D43AAB"/>
          <w:p w:rsidR="00542C12" w:rsidRPr="00A546EB" w:rsidRDefault="00ED2CD1" w:rsidP="00D43AAB">
            <w:pPr>
              <w:rPr>
                <w:b/>
              </w:rPr>
            </w:pPr>
            <w:r w:rsidRPr="003B55C5">
              <w:rPr>
                <w:b/>
              </w:rPr>
              <w:t xml:space="preserve">    </w:t>
            </w:r>
            <w:r w:rsidR="00A546EB">
              <w:rPr>
                <w:b/>
              </w:rPr>
              <w:t xml:space="preserve">        </w:t>
            </w:r>
          </w:p>
          <w:p w:rsidR="001C058D" w:rsidRPr="003B55C5" w:rsidRDefault="001C058D" w:rsidP="00D43AAB"/>
          <w:p w:rsidR="001C058D" w:rsidRPr="003B55C5" w:rsidRDefault="001C058D" w:rsidP="00D43AAB"/>
          <w:p w:rsidR="001C058D" w:rsidRPr="003B55C5" w:rsidRDefault="001C058D" w:rsidP="00D43AAB"/>
          <w:p w:rsidR="001C058D" w:rsidRPr="003B55C5" w:rsidRDefault="001C058D" w:rsidP="00D43AAB">
            <w:r w:rsidRPr="003B55C5">
              <w:t xml:space="preserve">          </w:t>
            </w:r>
          </w:p>
          <w:p w:rsidR="00211651" w:rsidRPr="003B55C5" w:rsidRDefault="00211651" w:rsidP="00D43AAB"/>
        </w:tc>
        <w:tc>
          <w:tcPr>
            <w:tcW w:w="992" w:type="dxa"/>
          </w:tcPr>
          <w:p w:rsidR="00D43AAB" w:rsidRDefault="00D43AAB"/>
          <w:p w:rsidR="004F367A" w:rsidRDefault="004F367A"/>
          <w:p w:rsidR="004F367A" w:rsidRDefault="004F367A"/>
          <w:p w:rsidR="004F367A" w:rsidRDefault="004F367A"/>
          <w:p w:rsidR="004F367A" w:rsidRDefault="004F367A"/>
          <w:p w:rsidR="004F367A" w:rsidRDefault="00E97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89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89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5E4BD5" w:rsidRDefault="005E4BD5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5E4BD5" w:rsidRDefault="005E4BD5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8976F2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E4BD5">
              <w:rPr>
                <w:sz w:val="28"/>
                <w:szCs w:val="28"/>
              </w:rPr>
              <w:t>ч.</w:t>
            </w:r>
          </w:p>
          <w:p w:rsidR="005E4BD5" w:rsidRPr="004F367A" w:rsidRDefault="005E4BD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3AAB" w:rsidRDefault="00D43AAB"/>
          <w:p w:rsidR="00E9734C" w:rsidRDefault="00E9734C"/>
          <w:p w:rsidR="00E9734C" w:rsidRDefault="00E9734C"/>
          <w:p w:rsidR="00E9734C" w:rsidRDefault="00E9734C"/>
          <w:p w:rsidR="00E9734C" w:rsidRDefault="00E9734C"/>
          <w:p w:rsid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97B3F">
              <w:rPr>
                <w:sz w:val="28"/>
                <w:szCs w:val="28"/>
              </w:rPr>
              <w:t>.03</w:t>
            </w:r>
            <w:r w:rsidR="00E9734C">
              <w:rPr>
                <w:sz w:val="28"/>
                <w:szCs w:val="28"/>
              </w:rPr>
              <w:t>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9734C">
              <w:rPr>
                <w:sz w:val="28"/>
                <w:szCs w:val="28"/>
              </w:rPr>
              <w:t>.04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734C">
              <w:rPr>
                <w:sz w:val="28"/>
                <w:szCs w:val="28"/>
              </w:rPr>
              <w:t>.04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9734C">
              <w:rPr>
                <w:sz w:val="28"/>
                <w:szCs w:val="28"/>
              </w:rPr>
              <w:t>.04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497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6EEF">
              <w:rPr>
                <w:sz w:val="28"/>
                <w:szCs w:val="28"/>
              </w:rPr>
              <w:t>6</w:t>
            </w:r>
            <w:r w:rsidR="008976F2">
              <w:rPr>
                <w:sz w:val="28"/>
                <w:szCs w:val="28"/>
              </w:rPr>
              <w:t>.04</w:t>
            </w:r>
            <w:r w:rsidR="00E9734C">
              <w:rPr>
                <w:sz w:val="28"/>
                <w:szCs w:val="28"/>
              </w:rPr>
              <w:t>.</w:t>
            </w: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E9734C">
            <w:pPr>
              <w:rPr>
                <w:sz w:val="28"/>
                <w:szCs w:val="28"/>
              </w:rPr>
            </w:pPr>
          </w:p>
          <w:p w:rsid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4.</w:t>
            </w:r>
          </w:p>
          <w:p w:rsidR="008976F2" w:rsidRPr="00E9734C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976F2">
              <w:rPr>
                <w:sz w:val="28"/>
                <w:szCs w:val="28"/>
              </w:rPr>
              <w:t>.05.</w:t>
            </w:r>
          </w:p>
          <w:p w:rsidR="00CF0D1C" w:rsidRDefault="00CF0D1C"/>
          <w:p w:rsidR="00CF0D1C" w:rsidRDefault="00CF0D1C"/>
          <w:p w:rsidR="008976F2" w:rsidRDefault="008976F2"/>
          <w:p w:rsidR="008976F2" w:rsidRDefault="008976F2"/>
          <w:p w:rsidR="008976F2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976F2">
              <w:rPr>
                <w:sz w:val="28"/>
                <w:szCs w:val="28"/>
              </w:rPr>
              <w:t>.05.</w:t>
            </w: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8976F2" w:rsidRDefault="008976F2">
            <w:pPr>
              <w:rPr>
                <w:sz w:val="28"/>
                <w:szCs w:val="28"/>
              </w:rPr>
            </w:pPr>
          </w:p>
          <w:p w:rsidR="00046EEF" w:rsidRDefault="00046EEF">
            <w:pPr>
              <w:rPr>
                <w:sz w:val="28"/>
                <w:szCs w:val="28"/>
              </w:rPr>
            </w:pPr>
          </w:p>
          <w:p w:rsidR="00046EEF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год:</w:t>
            </w:r>
          </w:p>
          <w:p w:rsidR="00046EEF" w:rsidRPr="008976F2" w:rsidRDefault="00046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ч.</w:t>
            </w:r>
          </w:p>
        </w:tc>
      </w:tr>
    </w:tbl>
    <w:p w:rsidR="00D43AAB" w:rsidRDefault="00D43AAB"/>
    <w:sectPr w:rsidR="00D43AAB" w:rsidSect="008D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5B9"/>
    <w:multiLevelType w:val="hybridMultilevel"/>
    <w:tmpl w:val="A662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7366"/>
    <w:multiLevelType w:val="hybridMultilevel"/>
    <w:tmpl w:val="24A2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AAB"/>
    <w:rsid w:val="00046EEF"/>
    <w:rsid w:val="001C058D"/>
    <w:rsid w:val="00211651"/>
    <w:rsid w:val="00265DA5"/>
    <w:rsid w:val="002E56E8"/>
    <w:rsid w:val="00350C38"/>
    <w:rsid w:val="003B55C5"/>
    <w:rsid w:val="00432D10"/>
    <w:rsid w:val="0045038E"/>
    <w:rsid w:val="00497B3F"/>
    <w:rsid w:val="004F367A"/>
    <w:rsid w:val="00542C12"/>
    <w:rsid w:val="00557E85"/>
    <w:rsid w:val="0056196F"/>
    <w:rsid w:val="0056410B"/>
    <w:rsid w:val="005E4BD5"/>
    <w:rsid w:val="00824C88"/>
    <w:rsid w:val="00856C68"/>
    <w:rsid w:val="008976F2"/>
    <w:rsid w:val="008A2CE3"/>
    <w:rsid w:val="008D165A"/>
    <w:rsid w:val="00A546EB"/>
    <w:rsid w:val="00B715C8"/>
    <w:rsid w:val="00BC5CF5"/>
    <w:rsid w:val="00C82095"/>
    <w:rsid w:val="00CF0D1C"/>
    <w:rsid w:val="00D43AAB"/>
    <w:rsid w:val="00DD0B6B"/>
    <w:rsid w:val="00E9734C"/>
    <w:rsid w:val="00ED2CD1"/>
    <w:rsid w:val="00F36EE0"/>
    <w:rsid w:val="00FB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AB32-F242-4847-A714-7834D172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3DA8-2E55-4AD6-8F60-7D8F6FD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2-10T06:15:00Z</cp:lastPrinted>
  <dcterms:created xsi:type="dcterms:W3CDTF">2015-02-09T20:50:00Z</dcterms:created>
  <dcterms:modified xsi:type="dcterms:W3CDTF">2001-01-01T06:11:00Z</dcterms:modified>
</cp:coreProperties>
</file>